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DA" w:rsidRPr="00440B0C" w:rsidRDefault="00B267DA" w:rsidP="00436F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40B0C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</w:t>
      </w:r>
    </w:p>
    <w:p w:rsidR="00B267DA" w:rsidRDefault="00B267DA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0B0C">
        <w:rPr>
          <w:rFonts w:ascii="Times New Roman" w:hAnsi="Times New Roman" w:cs="Times New Roman"/>
          <w:b/>
          <w:bCs/>
          <w:sz w:val="26"/>
          <w:szCs w:val="26"/>
        </w:rPr>
        <w:t>предоставление муниципальной услуги</w:t>
      </w:r>
    </w:p>
    <w:p w:rsidR="001211EF" w:rsidRPr="001211EF" w:rsidRDefault="001211EF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11EF">
        <w:rPr>
          <w:rFonts w:ascii="Times New Roman" w:hAnsi="Times New Roman" w:cs="Times New Roman"/>
          <w:b/>
          <w:w w:val="105"/>
          <w:sz w:val="26"/>
          <w:szCs w:val="26"/>
        </w:rPr>
        <w:t>«Организация</w:t>
      </w:r>
      <w:r w:rsidRPr="001211EF">
        <w:rPr>
          <w:rFonts w:ascii="Times New Roman" w:hAnsi="Times New Roman" w:cs="Times New Roman"/>
          <w:b/>
          <w:spacing w:val="-2"/>
          <w:w w:val="105"/>
          <w:sz w:val="26"/>
          <w:szCs w:val="26"/>
        </w:rPr>
        <w:t xml:space="preserve"> </w:t>
      </w:r>
      <w:r w:rsidRPr="001211EF">
        <w:rPr>
          <w:rFonts w:ascii="Times New Roman" w:hAnsi="Times New Roman" w:cs="Times New Roman"/>
          <w:b/>
          <w:w w:val="105"/>
          <w:sz w:val="26"/>
          <w:szCs w:val="26"/>
        </w:rPr>
        <w:t xml:space="preserve">отдыха </w:t>
      </w:r>
      <w:r w:rsidRPr="001211EF">
        <w:rPr>
          <w:rFonts w:ascii="Times New Roman" w:hAnsi="Times New Roman" w:cs="Times New Roman"/>
          <w:b/>
          <w:position w:val="1"/>
          <w:sz w:val="26"/>
          <w:szCs w:val="26"/>
        </w:rPr>
        <w:t xml:space="preserve">детей </w:t>
      </w:r>
      <w:r w:rsidRPr="001211EF">
        <w:rPr>
          <w:rFonts w:ascii="Times New Roman" w:hAnsi="Times New Roman" w:cs="Times New Roman"/>
          <w:b/>
          <w:sz w:val="26"/>
          <w:szCs w:val="26"/>
        </w:rPr>
        <w:t>в каникулярное время»</w:t>
      </w:r>
    </w:p>
    <w:p w:rsidR="001211EF" w:rsidRPr="00440B0C" w:rsidRDefault="001211EF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94294" w:rsidRPr="00EE05E8" w:rsidRDefault="00894294" w:rsidP="00894294">
      <w:pPr>
        <w:pStyle w:val="a3"/>
        <w:spacing w:after="0"/>
        <w:jc w:val="both"/>
      </w:pPr>
    </w:p>
    <w:p w:rsidR="00894294" w:rsidRPr="00894294" w:rsidRDefault="00894294" w:rsidP="00894294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294">
        <w:rPr>
          <w:rFonts w:ascii="Times New Roman" w:hAnsi="Times New Roman" w:cs="Times New Roman"/>
          <w:spacing w:val="-2"/>
          <w:sz w:val="26"/>
          <w:szCs w:val="26"/>
        </w:rPr>
        <w:t>Конституция</w:t>
      </w:r>
      <w:r w:rsidRPr="00894294">
        <w:rPr>
          <w:rFonts w:ascii="Times New Roman" w:hAnsi="Times New Roman" w:cs="Times New Roman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pacing w:val="-2"/>
          <w:sz w:val="26"/>
          <w:szCs w:val="26"/>
        </w:rPr>
        <w:t>Российской</w:t>
      </w:r>
      <w:r w:rsidRPr="008942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pacing w:val="-2"/>
          <w:sz w:val="26"/>
          <w:szCs w:val="26"/>
        </w:rPr>
        <w:t>Федерации,</w:t>
      </w:r>
      <w:r w:rsidRPr="008942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pacing w:val="-2"/>
          <w:sz w:val="26"/>
          <w:szCs w:val="26"/>
        </w:rPr>
        <w:t>принятая</w:t>
      </w:r>
      <w:r w:rsidRPr="00894294">
        <w:rPr>
          <w:rFonts w:ascii="Times New Roman" w:hAnsi="Times New Roman" w:cs="Times New Roman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pacing w:val="-2"/>
          <w:sz w:val="26"/>
          <w:szCs w:val="26"/>
        </w:rPr>
        <w:t>всенародным</w:t>
      </w:r>
      <w:r w:rsidRPr="008942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pacing w:val="-2"/>
          <w:sz w:val="26"/>
          <w:szCs w:val="26"/>
        </w:rPr>
        <w:t xml:space="preserve">голосованием </w:t>
      </w:r>
      <w:r w:rsidRPr="00894294">
        <w:rPr>
          <w:rFonts w:ascii="Times New Roman" w:hAnsi="Times New Roman" w:cs="Times New Roman"/>
          <w:sz w:val="26"/>
          <w:szCs w:val="26"/>
        </w:rPr>
        <w:t>12.12.1993 с изменениями, одобренными в ходе общероссийского голосования 01.07.2020) (Официальный интернет-портал правовой информации http://www.pravo.gov.ru, 04.07.2020</w:t>
      </w:r>
      <w:r w:rsidRPr="00894294">
        <w:rPr>
          <w:rFonts w:ascii="Times New Roman" w:hAnsi="Times New Roman" w:cs="Times New Roman"/>
          <w:spacing w:val="-2"/>
          <w:sz w:val="26"/>
          <w:szCs w:val="26"/>
        </w:rPr>
        <w:t>);</w:t>
      </w:r>
      <w:r w:rsidRPr="008942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94294" w:rsidRPr="00894294" w:rsidRDefault="00894294" w:rsidP="00894294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294">
        <w:rPr>
          <w:rFonts w:ascii="Times New Roman" w:hAnsi="Times New Roman" w:cs="Times New Roman"/>
          <w:sz w:val="26"/>
          <w:szCs w:val="26"/>
        </w:rPr>
        <w:t>Конвенция</w:t>
      </w:r>
      <w:r w:rsidRPr="0089429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о</w:t>
      </w:r>
      <w:r w:rsidRPr="0089429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правах</w:t>
      </w:r>
      <w:r w:rsidRPr="0089429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ребенка,</w:t>
      </w:r>
      <w:r w:rsidRPr="0089429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одобренная</w:t>
      </w:r>
      <w:r w:rsidRPr="0089429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Генеральной</w:t>
      </w:r>
      <w:r w:rsidRPr="0089429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Ассамблеей</w:t>
      </w:r>
      <w:r w:rsidRPr="0089429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ООН 20.11.1989 («Сборник международных договоров СССР», выпуск XLVI, 1993);</w:t>
      </w:r>
    </w:p>
    <w:p w:rsidR="00894294" w:rsidRPr="00894294" w:rsidRDefault="00894294" w:rsidP="00894294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294">
        <w:rPr>
          <w:rFonts w:ascii="Times New Roman" w:hAnsi="Times New Roman" w:cs="Times New Roman"/>
          <w:sz w:val="26"/>
          <w:szCs w:val="26"/>
        </w:rPr>
        <w:t>Федеральный закон от 24.07.1998 № 124-ФЗ</w:t>
      </w:r>
      <w:r w:rsidRPr="0089429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«Об основных гарантиях прав ребенка в Российской Федерации»</w:t>
      </w:r>
      <w:r w:rsidRPr="0089429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Pr="00894294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(«Российская газета» № 147,  05.08.1998, в Собрании законодательства Российской Федерации, 03.08.1998 № 31 ст. 3802);</w:t>
      </w:r>
    </w:p>
    <w:p w:rsidR="00894294" w:rsidRPr="00894294" w:rsidRDefault="00894294" w:rsidP="00894294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294">
        <w:rPr>
          <w:rFonts w:ascii="Times New Roman" w:hAnsi="Times New Roman" w:cs="Times New Roman"/>
          <w:sz w:val="26"/>
          <w:szCs w:val="26"/>
        </w:rPr>
        <w:t>Федеральный закон от 25.07.2002 № 115-ФЗ</w:t>
      </w:r>
      <w:r w:rsidRPr="0089429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«О правовом положении иностранных граждан в Российской Федерации» (с последующими изменениями)</w:t>
      </w:r>
      <w:r w:rsidRPr="00894294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(«Собрание законодательства Российской Федерации», 29.07.2002,</w:t>
      </w:r>
      <w:r w:rsidRPr="008942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№</w:t>
      </w:r>
      <w:r w:rsidRPr="0089429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30,</w:t>
      </w:r>
      <w:r w:rsidRPr="008942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ст.</w:t>
      </w:r>
      <w:r w:rsidRPr="0089429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3032,</w:t>
      </w:r>
      <w:r w:rsidRPr="00894294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«Российская</w:t>
      </w:r>
      <w:r w:rsidRPr="008942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газета»,</w:t>
      </w:r>
      <w:r w:rsidRPr="008942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№</w:t>
      </w:r>
      <w:r w:rsidRPr="0089429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140,</w:t>
      </w:r>
      <w:r w:rsidRPr="0089429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31.07.2002,</w:t>
      </w:r>
      <w:r w:rsidRPr="0089429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«Парламентская</w:t>
      </w:r>
      <w:r w:rsidRPr="008942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газета», №</w:t>
      </w:r>
      <w:r w:rsidRPr="008942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144,</w:t>
      </w:r>
      <w:r w:rsidRPr="008942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pacing w:val="-2"/>
          <w:sz w:val="26"/>
          <w:szCs w:val="26"/>
        </w:rPr>
        <w:t>31.07.2002);</w:t>
      </w:r>
    </w:p>
    <w:p w:rsidR="00894294" w:rsidRPr="00894294" w:rsidRDefault="00894294" w:rsidP="00894294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294">
        <w:rPr>
          <w:rFonts w:ascii="Times New Roman" w:hAnsi="Times New Roman" w:cs="Times New Roman"/>
          <w:sz w:val="26"/>
          <w:szCs w:val="26"/>
        </w:rPr>
        <w:t>Федеральный закон от</w:t>
      </w:r>
      <w:r w:rsidRPr="0089429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06.10.2003 №</w:t>
      </w:r>
      <w:r w:rsidRPr="0089429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131-ФЗ</w:t>
      </w:r>
      <w:r w:rsidRPr="0089429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89429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(с последующими изменениями) («Собрание законодательства Российской Федерации», 06.10.2003,</w:t>
      </w:r>
      <w:r w:rsidRPr="008942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№ 40,</w:t>
      </w:r>
      <w:r w:rsidRPr="008942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ст. 3822, «Парламентская</w:t>
      </w:r>
      <w:r w:rsidRPr="008942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газета»,</w:t>
      </w:r>
      <w:r w:rsidRPr="008942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№ 186, 08.10.2003, «Российская газета», № 202, 08.10.2003);</w:t>
      </w:r>
    </w:p>
    <w:p w:rsidR="00894294" w:rsidRPr="00894294" w:rsidRDefault="00894294" w:rsidP="00894294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29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Федеральный закон от 27.07.2006  № 149-ФЗ «Об информации, информационных технологиях и о защите информации»</w:t>
      </w:r>
      <w:r w:rsidRPr="00894294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 (</w:t>
      </w:r>
      <w:r w:rsidRPr="0089429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«Российская газета» № 165, 29.07.2006, «Парламентская газета»,  № 126-127,  03.08.2006,  «Собрание законодательства Российской Федерации», 31.07.2006, № 31 (часть I) ст. 3448);</w:t>
      </w:r>
    </w:p>
    <w:p w:rsidR="00894294" w:rsidRPr="00894294" w:rsidRDefault="00894294" w:rsidP="00894294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294">
        <w:rPr>
          <w:rFonts w:ascii="Times New Roman" w:hAnsi="Times New Roman" w:cs="Times New Roman"/>
          <w:sz w:val="26"/>
          <w:szCs w:val="26"/>
        </w:rPr>
        <w:t xml:space="preserve">Федеральный закон от 27.07.2006 № </w:t>
      </w:r>
      <w:r w:rsidRPr="00894294">
        <w:rPr>
          <w:rFonts w:ascii="Times New Roman" w:hAnsi="Times New Roman" w:cs="Times New Roman"/>
          <w:spacing w:val="-2"/>
          <w:sz w:val="26"/>
          <w:szCs w:val="26"/>
        </w:rPr>
        <w:t>152-ФЗ</w:t>
      </w:r>
      <w:r w:rsidRPr="00894294">
        <w:rPr>
          <w:rFonts w:ascii="Times New Roman" w:hAnsi="Times New Roman" w:cs="Times New Roman"/>
          <w:sz w:val="26"/>
          <w:szCs w:val="26"/>
        </w:rPr>
        <w:t xml:space="preserve"> «О персональных данных» (с последующими изменениями) («Российская</w:t>
      </w:r>
      <w:r w:rsidRPr="0089429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газета»,</w:t>
      </w:r>
      <w:r w:rsidRPr="008942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№</w:t>
      </w:r>
      <w:r w:rsidRPr="00894294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165,</w:t>
      </w:r>
      <w:r w:rsidRPr="00894294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29.07.2006,</w:t>
      </w:r>
      <w:r w:rsidRPr="00894294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«Собрание</w:t>
      </w:r>
      <w:r w:rsidRPr="0089429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законодательства</w:t>
      </w:r>
      <w:r w:rsidRPr="0089429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Российской</w:t>
      </w:r>
      <w:r w:rsidRPr="0089429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Федерации», 31.07.2006, № 31 (1 ч.), ст. 3451, «Парламентская газета», № 126-127, 03.08.2006);</w:t>
      </w:r>
    </w:p>
    <w:p w:rsidR="00894294" w:rsidRPr="00894294" w:rsidRDefault="00894294" w:rsidP="00894294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294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" w:history="1">
        <w:r w:rsidRPr="0089429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94294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с последующими изменениями) («Российская газета», №168, 30.07.2010);</w:t>
      </w:r>
    </w:p>
    <w:p w:rsidR="00894294" w:rsidRPr="00894294" w:rsidRDefault="00894294" w:rsidP="00894294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294">
        <w:rPr>
          <w:rFonts w:ascii="Times New Roman" w:hAnsi="Times New Roman" w:cs="Times New Roman"/>
          <w:sz w:val="26"/>
          <w:szCs w:val="26"/>
        </w:rPr>
        <w:t>Федеральный закон от</w:t>
      </w:r>
      <w:r w:rsidRPr="00894294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29.12.2012 №</w:t>
      </w:r>
      <w:r w:rsidRPr="00894294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273-ФЗ</w:t>
      </w:r>
      <w:r w:rsidRPr="00894294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«Об образовании в Российской Федерации»</w:t>
      </w:r>
      <w:r w:rsidRPr="00894294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 xml:space="preserve">(с последующими изменениями) (Официальный интернет-портал правовой информации </w:t>
      </w:r>
      <w:hyperlink r:id="rId7">
        <w:r w:rsidRPr="00894294">
          <w:rPr>
            <w:rFonts w:ascii="Times New Roman" w:hAnsi="Times New Roman" w:cs="Times New Roman"/>
            <w:spacing w:val="-2"/>
            <w:sz w:val="26"/>
            <w:szCs w:val="26"/>
          </w:rPr>
          <w:t>http://www.pravo.gov.ru,</w:t>
        </w:r>
      </w:hyperlink>
      <w:r w:rsidRPr="008942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30.12.2012, «Собрание</w:t>
      </w:r>
      <w:r w:rsidRPr="008942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законодательства</w:t>
      </w:r>
      <w:r w:rsidRPr="008942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Российской</w:t>
      </w:r>
      <w:r w:rsidRPr="008942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Федерации»,</w:t>
      </w:r>
      <w:r w:rsidRPr="008942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31.12.2012,</w:t>
      </w:r>
      <w:r w:rsidRPr="008942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№</w:t>
      </w:r>
      <w:r w:rsidRPr="008942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53</w:t>
      </w:r>
      <w:r w:rsidRPr="008942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(ч.</w:t>
      </w:r>
      <w:r w:rsidRPr="008942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1),</w:t>
      </w:r>
      <w:r w:rsidRPr="008942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ст. 7598, «Российская</w:t>
      </w:r>
      <w:r w:rsidRPr="00894294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газета»,</w:t>
      </w:r>
      <w:r w:rsidRPr="0089429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№</w:t>
      </w:r>
      <w:r w:rsidRPr="00894294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303,</w:t>
      </w:r>
      <w:r w:rsidRPr="00894294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pacing w:val="-2"/>
          <w:sz w:val="26"/>
          <w:szCs w:val="26"/>
        </w:rPr>
        <w:t>31.12.2012);</w:t>
      </w:r>
    </w:p>
    <w:p w:rsidR="00894294" w:rsidRPr="00894294" w:rsidRDefault="00894294" w:rsidP="00894294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294">
        <w:rPr>
          <w:rFonts w:ascii="Times New Roman" w:hAnsi="Times New Roman" w:cs="Times New Roman"/>
          <w:sz w:val="26"/>
          <w:szCs w:val="26"/>
        </w:rPr>
        <w:t>Постановление</w:t>
      </w:r>
      <w:r w:rsidRPr="0089429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Правительства</w:t>
      </w:r>
      <w:r w:rsidRPr="0089429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Российской</w:t>
      </w:r>
      <w:r w:rsidRPr="0089429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Федерации</w:t>
      </w:r>
      <w:r w:rsidRPr="0089429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pacing w:val="-5"/>
          <w:sz w:val="26"/>
          <w:szCs w:val="26"/>
        </w:rPr>
        <w:t>от</w:t>
      </w:r>
      <w:r w:rsidRPr="00894294">
        <w:rPr>
          <w:rFonts w:ascii="Times New Roman" w:hAnsi="Times New Roman" w:cs="Times New Roman"/>
          <w:sz w:val="26"/>
          <w:szCs w:val="26"/>
        </w:rPr>
        <w:t xml:space="preserve"> 10.07.2013</w:t>
      </w:r>
      <w:r w:rsidRPr="00894294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pacing w:val="-10"/>
          <w:sz w:val="26"/>
          <w:szCs w:val="26"/>
        </w:rPr>
        <w:t>№</w:t>
      </w:r>
      <w:r w:rsidRPr="00894294">
        <w:rPr>
          <w:rFonts w:ascii="Times New Roman" w:hAnsi="Times New Roman" w:cs="Times New Roman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pacing w:val="-5"/>
          <w:sz w:val="26"/>
          <w:szCs w:val="26"/>
        </w:rPr>
        <w:t xml:space="preserve">584 </w:t>
      </w:r>
      <w:r w:rsidRPr="00894294">
        <w:rPr>
          <w:rFonts w:ascii="Times New Roman" w:hAnsi="Times New Roman" w:cs="Times New Roman"/>
          <w:sz w:val="26"/>
          <w:szCs w:val="26"/>
        </w:rPr>
        <w:t>«Об использовании федеральной государственной информационной системы</w:t>
      </w:r>
      <w:r w:rsidRPr="0089429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</w:t>
      </w:r>
      <w:r w:rsidRPr="0089429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и</w:t>
      </w:r>
      <w:r w:rsidRPr="0089429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lastRenderedPageBreak/>
        <w:t>муниципальных</w:t>
      </w:r>
      <w:r w:rsidRPr="0089429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услуг</w:t>
      </w:r>
      <w:r w:rsidRPr="0089429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в</w:t>
      </w:r>
      <w:r w:rsidRPr="0089429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электронной</w:t>
      </w:r>
      <w:r w:rsidRPr="0089429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форме» (с последующими изменениями) (Официальный</w:t>
      </w:r>
      <w:r w:rsidRPr="0089429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 xml:space="preserve">интернет-портал правовой информации </w:t>
      </w:r>
      <w:hyperlink r:id="rId8">
        <w:r w:rsidRPr="00894294">
          <w:rPr>
            <w:rFonts w:ascii="Times New Roman" w:hAnsi="Times New Roman" w:cs="Times New Roman"/>
            <w:sz w:val="26"/>
            <w:szCs w:val="26"/>
          </w:rPr>
          <w:t>http://www.pravo.gov.ru,</w:t>
        </w:r>
      </w:hyperlink>
      <w:r w:rsidRPr="00894294">
        <w:rPr>
          <w:rFonts w:ascii="Times New Roman" w:hAnsi="Times New Roman" w:cs="Times New Roman"/>
          <w:sz w:val="26"/>
          <w:szCs w:val="26"/>
        </w:rPr>
        <w:t xml:space="preserve"> 20.07.2013, «Собрание законодательства Российской Федерации», 29.07.2013, № 30 (часть II), ст. 4108);</w:t>
      </w:r>
      <w:proofErr w:type="gramEnd"/>
    </w:p>
    <w:p w:rsidR="00894294" w:rsidRPr="00894294" w:rsidRDefault="00894294" w:rsidP="00894294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294">
        <w:rPr>
          <w:rFonts w:ascii="Times New Roman" w:hAnsi="Times New Roman" w:cs="Times New Roman"/>
          <w:sz w:val="26"/>
          <w:szCs w:val="26"/>
        </w:rPr>
        <w:t>Постановление</w:t>
      </w:r>
      <w:r w:rsidRPr="0089429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Правительства</w:t>
      </w:r>
      <w:r w:rsidRPr="0089429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Российской</w:t>
      </w:r>
      <w:r w:rsidRPr="0089429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Федерации</w:t>
      </w:r>
      <w:r w:rsidRPr="0089429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pacing w:val="-5"/>
          <w:sz w:val="26"/>
          <w:szCs w:val="26"/>
        </w:rPr>
        <w:t>от</w:t>
      </w:r>
      <w:r w:rsidRPr="00894294">
        <w:rPr>
          <w:rFonts w:ascii="Times New Roman" w:hAnsi="Times New Roman" w:cs="Times New Roman"/>
          <w:sz w:val="26"/>
          <w:szCs w:val="26"/>
        </w:rPr>
        <w:t xml:space="preserve"> 28.11.2011</w:t>
      </w:r>
      <w:r w:rsidRPr="00894294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pacing w:val="-10"/>
          <w:sz w:val="26"/>
          <w:szCs w:val="26"/>
        </w:rPr>
        <w:t>№</w:t>
      </w:r>
      <w:r w:rsidRPr="00894294">
        <w:rPr>
          <w:rFonts w:ascii="Times New Roman" w:hAnsi="Times New Roman" w:cs="Times New Roman"/>
          <w:spacing w:val="-5"/>
          <w:sz w:val="26"/>
          <w:szCs w:val="26"/>
        </w:rPr>
        <w:t xml:space="preserve">977 </w:t>
      </w:r>
      <w:r w:rsidRPr="00894294">
        <w:rPr>
          <w:rFonts w:ascii="Times New Roman" w:hAnsi="Times New Roman" w:cs="Times New Roman"/>
          <w:sz w:val="26"/>
          <w:szCs w:val="26"/>
        </w:rPr>
        <w:t>«О</w:t>
      </w:r>
      <w:r w:rsidRPr="008942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федеральной</w:t>
      </w:r>
      <w:r w:rsidRPr="008942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8942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информационной</w:t>
      </w:r>
      <w:r w:rsidRPr="008942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системе</w:t>
      </w:r>
      <w:r w:rsidRPr="00894294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«Единая</w:t>
      </w:r>
      <w:r w:rsidRPr="008942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система</w:t>
      </w:r>
      <w:r w:rsidRPr="008942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идентификац</w:t>
      </w:r>
      <w:proofErr w:type="gramStart"/>
      <w:r w:rsidRPr="00894294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894294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</w:t>
      </w:r>
      <w:r w:rsidRPr="00894294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информационных</w:t>
      </w:r>
      <w:r w:rsidRPr="00894294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систем,</w:t>
      </w:r>
      <w:r w:rsidRPr="00894294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используемых</w:t>
      </w:r>
      <w:r w:rsidRPr="00894294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для</w:t>
      </w:r>
      <w:r w:rsidRPr="00894294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предоставления</w:t>
      </w:r>
      <w:r w:rsidRPr="00894294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государственных и муниципальных услуг в электронной форме»</w:t>
      </w:r>
      <w:r w:rsidRPr="00894294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sz w:val="26"/>
          <w:szCs w:val="26"/>
        </w:rPr>
        <w:t>(с последующими изменениями) («Собрание законодательства Российской Федерации», 05.12.2011, № 49 (ч. 5), ст. 7284»);</w:t>
      </w:r>
    </w:p>
    <w:p w:rsidR="00894294" w:rsidRPr="00894294" w:rsidRDefault="00894294" w:rsidP="00894294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894294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894294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(принят Решением Собрания представителей </w:t>
      </w:r>
      <w:proofErr w:type="gramStart"/>
      <w:r w:rsidRPr="0089429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94294">
        <w:rPr>
          <w:rFonts w:ascii="Times New Roman" w:hAnsi="Times New Roman" w:cs="Times New Roman"/>
          <w:sz w:val="26"/>
          <w:szCs w:val="26"/>
        </w:rPr>
        <w:t>. Заречного от 19.12.2005 № 142) (с последующими изменениями) («Заречье», № 52, 28.12.2005);</w:t>
      </w:r>
    </w:p>
    <w:p w:rsidR="00894294" w:rsidRPr="00894294" w:rsidRDefault="00894294" w:rsidP="00894294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894294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894294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 («Ведомости Заречного», 23.03.2018, № 12, с. 4);</w:t>
      </w:r>
    </w:p>
    <w:p w:rsidR="00894294" w:rsidRPr="00894294" w:rsidRDefault="00894294" w:rsidP="005D7616">
      <w:pPr>
        <w:pStyle w:val="a5"/>
        <w:numPr>
          <w:ilvl w:val="0"/>
          <w:numId w:val="1"/>
        </w:numPr>
        <w:tabs>
          <w:tab w:val="clear" w:pos="13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1A1A1A"/>
          <w:sz w:val="26"/>
          <w:szCs w:val="26"/>
        </w:rPr>
        <w:t xml:space="preserve"> П</w:t>
      </w:r>
      <w:r w:rsidRPr="00894294">
        <w:rPr>
          <w:rFonts w:ascii="Times New Roman" w:hAnsi="Times New Roman" w:cs="Times New Roman"/>
          <w:color w:val="1A1A1A"/>
          <w:sz w:val="26"/>
          <w:szCs w:val="26"/>
        </w:rPr>
        <w:t xml:space="preserve">риказ Департамента образования города Заречного Пензенской области от </w:t>
      </w:r>
      <w:r w:rsidRPr="00894294">
        <w:rPr>
          <w:rFonts w:ascii="Times New Roman" w:hAnsi="Times New Roman" w:cs="Times New Roman"/>
          <w:sz w:val="26"/>
          <w:szCs w:val="26"/>
        </w:rPr>
        <w:t>20.11.2023  № 359</w:t>
      </w:r>
      <w:r w:rsidRPr="00894294">
        <w:rPr>
          <w:rFonts w:ascii="Times New Roman" w:hAnsi="Times New Roman" w:cs="Times New Roman"/>
          <w:color w:val="1A1A1A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Pr="00894294">
        <w:rPr>
          <w:rFonts w:ascii="Times New Roman" w:hAnsi="Times New Roman" w:cs="Times New Roman"/>
          <w:w w:val="105"/>
          <w:sz w:val="26"/>
          <w:szCs w:val="26"/>
        </w:rPr>
        <w:t>Организация</w:t>
      </w:r>
      <w:r w:rsidRPr="00894294">
        <w:rPr>
          <w:rFonts w:ascii="Times New Roman" w:hAnsi="Times New Roman" w:cs="Times New Roman"/>
          <w:spacing w:val="-2"/>
          <w:w w:val="105"/>
          <w:sz w:val="26"/>
          <w:szCs w:val="26"/>
        </w:rPr>
        <w:t xml:space="preserve"> </w:t>
      </w:r>
      <w:r w:rsidRPr="00894294">
        <w:rPr>
          <w:rFonts w:ascii="Times New Roman" w:hAnsi="Times New Roman" w:cs="Times New Roman"/>
          <w:w w:val="105"/>
          <w:sz w:val="26"/>
          <w:szCs w:val="26"/>
        </w:rPr>
        <w:t xml:space="preserve">отдыха </w:t>
      </w:r>
      <w:r w:rsidRPr="00894294">
        <w:rPr>
          <w:rFonts w:ascii="Times New Roman" w:hAnsi="Times New Roman" w:cs="Times New Roman"/>
          <w:position w:val="1"/>
          <w:sz w:val="26"/>
          <w:szCs w:val="26"/>
        </w:rPr>
        <w:t xml:space="preserve">детей </w:t>
      </w:r>
      <w:r w:rsidRPr="00894294">
        <w:rPr>
          <w:rFonts w:ascii="Times New Roman" w:hAnsi="Times New Roman" w:cs="Times New Roman"/>
          <w:sz w:val="26"/>
          <w:szCs w:val="26"/>
        </w:rPr>
        <w:t xml:space="preserve">в каникулярное время» («Ведомости Заречного»,   </w:t>
      </w:r>
      <w:r w:rsidRPr="00894294">
        <w:rPr>
          <w:rFonts w:ascii="Times New Roman" w:hAnsi="Times New Roman" w:cs="Times New Roman"/>
          <w:color w:val="000000"/>
          <w:spacing w:val="-1"/>
          <w:sz w:val="26"/>
          <w:szCs w:val="26"/>
          <w:shd w:val="clear" w:color="auto" w:fill="FFFFFF"/>
        </w:rPr>
        <w:t>24.11.2023 №47</w:t>
      </w:r>
      <w:r w:rsidRPr="0089429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4294" w:rsidRPr="00894294" w:rsidRDefault="00894294" w:rsidP="0089429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94294" w:rsidRDefault="00894294" w:rsidP="00894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4294" w:rsidRPr="000B425E" w:rsidRDefault="0089429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94294" w:rsidRPr="000B425E" w:rsidSect="00BE3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4C23"/>
    <w:multiLevelType w:val="hybridMultilevel"/>
    <w:tmpl w:val="38AEC8FC"/>
    <w:lvl w:ilvl="0" w:tplc="73CCB9BE">
      <w:start w:val="1"/>
      <w:numFmt w:val="decimal"/>
      <w:lvlText w:val="%1."/>
      <w:lvlJc w:val="left"/>
      <w:pPr>
        <w:tabs>
          <w:tab w:val="num" w:pos="1362"/>
        </w:tabs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7DA"/>
    <w:rsid w:val="000B425E"/>
    <w:rsid w:val="000C3F06"/>
    <w:rsid w:val="001211EF"/>
    <w:rsid w:val="001E1DEB"/>
    <w:rsid w:val="002D356F"/>
    <w:rsid w:val="00347397"/>
    <w:rsid w:val="00360392"/>
    <w:rsid w:val="00386BA7"/>
    <w:rsid w:val="00427DFA"/>
    <w:rsid w:val="00436F9D"/>
    <w:rsid w:val="00440B0C"/>
    <w:rsid w:val="004A7AC2"/>
    <w:rsid w:val="0053424E"/>
    <w:rsid w:val="005D7616"/>
    <w:rsid w:val="005F5149"/>
    <w:rsid w:val="00743C8D"/>
    <w:rsid w:val="0076247C"/>
    <w:rsid w:val="008343A8"/>
    <w:rsid w:val="00846127"/>
    <w:rsid w:val="008575F7"/>
    <w:rsid w:val="00894294"/>
    <w:rsid w:val="00B267DA"/>
    <w:rsid w:val="00BA5B6B"/>
    <w:rsid w:val="00BE3A62"/>
    <w:rsid w:val="00C038AA"/>
    <w:rsid w:val="00CD316B"/>
    <w:rsid w:val="00DC3344"/>
    <w:rsid w:val="00E17600"/>
    <w:rsid w:val="00EE1366"/>
    <w:rsid w:val="00F2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5B6B"/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89429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894294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4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92F50941EB206E540A972114C25A6420764FF9F1E54822D5E4F51C8C1D8AFFFF9D55D8849E8BCC6EFA278BABU1iD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92F50941EB206E540A892C02AE046B257C13FCF6E2437688B9F34BD34D8CAAADDD0B81D5DDC0C06EE33B8AA9015EC9C3UBi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92F50941EB206E540A892C02AE046B257C13FCF6E7447289B2F34BD34D8CAAADDD0B81D5DDC0C06EE33B8AA9015EC9C3UBi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E29A-2140-49AD-98E0-5165FB21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aeva</dc:creator>
  <cp:lastModifiedBy>osletova</cp:lastModifiedBy>
  <cp:revision>2</cp:revision>
  <cp:lastPrinted>2023-11-21T11:17:00Z</cp:lastPrinted>
  <dcterms:created xsi:type="dcterms:W3CDTF">2024-04-12T06:37:00Z</dcterms:created>
  <dcterms:modified xsi:type="dcterms:W3CDTF">2024-04-12T06:37:00Z</dcterms:modified>
</cp:coreProperties>
</file>